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C2" w:rsidRDefault="00A028F1" w:rsidP="00D823C2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E84730" wp14:editId="7FFFA6FE">
                <wp:simplePos x="0" y="0"/>
                <wp:positionH relativeFrom="column">
                  <wp:posOffset>5461552</wp:posOffset>
                </wp:positionH>
                <wp:positionV relativeFrom="paragraph">
                  <wp:posOffset>-430530</wp:posOffset>
                </wp:positionV>
                <wp:extent cx="723265" cy="1403985"/>
                <wp:effectExtent l="0" t="0" r="635" b="952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D2" w:rsidRPr="008A64A4" w:rsidRDefault="006E33D2" w:rsidP="00A028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30.05pt;margin-top:-33.9pt;width:56.9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" stroked="f">
                <v:textbox style="mso-fit-shape-to-text:t">
                  <w:txbxContent>
                    <w:p w:rsidR="006E33D2" w:rsidRPr="008A64A4" w:rsidRDefault="006E33D2" w:rsidP="00A028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D823C2">
        <w:rPr>
          <w:rFonts w:ascii="TH SarabunPSK" w:hAnsi="TH SarabunPSK" w:cs="TH SarabunPSK"/>
          <w:noProof/>
        </w:rPr>
        <w:drawing>
          <wp:inline distT="0" distB="0" distL="0" distR="0" wp14:anchorId="6D19C7F7" wp14:editId="111933E3">
            <wp:extent cx="1285875" cy="1219200"/>
            <wp:effectExtent l="0" t="0" r="952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C2" w:rsidRPr="00140C23" w:rsidRDefault="00811F22" w:rsidP="00D823C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</w:t>
      </w:r>
      <w:r w:rsidR="00D823C2" w:rsidRPr="00140C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ชื่อหน่วยงาน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ิบูลสงคราม</w:t>
      </w:r>
    </w:p>
    <w:p w:rsidR="00D823C2" w:rsidRPr="00140C23" w:rsidRDefault="00D823C2" w:rsidP="00D823C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0C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........../..............</w:t>
      </w:r>
    </w:p>
    <w:p w:rsidR="00D823C2" w:rsidRPr="00140C23" w:rsidRDefault="00D823C2" w:rsidP="00D823C2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40C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รื่อง  แต่งตั้งคณะกรรมการตรวจรับ</w:t>
      </w:r>
      <w:r w:rsidR="00811F2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พัสดุ  สำหรับการจ้างเหมารถยนต์ </w:t>
      </w:r>
      <w:r w:rsidR="00811F2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........(ประเภทและขนาด)</w:t>
      </w:r>
      <w:r w:rsidRPr="00140C2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........ </w:t>
      </w:r>
    </w:p>
    <w:p w:rsidR="00D823C2" w:rsidRPr="00140C23" w:rsidRDefault="00811F22" w:rsidP="00D823C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ำนวน </w:t>
      </w:r>
      <w:r w:rsidR="00D823C2" w:rsidRPr="00140C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823C2" w:rsidRPr="00140C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ัน</w:t>
      </w:r>
      <w:r w:rsidR="00D823C2" w:rsidRPr="00140C2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D823C2" w:rsidRPr="00140C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ดยวิธีเฉพาะเจาะจง</w:t>
      </w:r>
    </w:p>
    <w:p w:rsidR="00D823C2" w:rsidRPr="00FC0A25" w:rsidRDefault="00D823C2" w:rsidP="00D823C2">
      <w:pPr>
        <w:spacing w:line="36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C0A25">
        <w:rPr>
          <w:rFonts w:ascii="TH SarabunPSK" w:hAnsi="TH SarabunPSK" w:cs="TH SarabunPSK"/>
          <w:color w:val="000000"/>
          <w:sz w:val="32"/>
          <w:szCs w:val="32"/>
        </w:rPr>
        <w:t>------------------------------</w:t>
      </w:r>
    </w:p>
    <w:p w:rsidR="00D823C2" w:rsidRPr="00CB0B51" w:rsidRDefault="00D823C2" w:rsidP="00811F22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F5406">
        <w:rPr>
          <w:rFonts w:ascii="TH SarabunPSK" w:hAnsi="TH SarabunPSK" w:cs="TH SarabunPSK"/>
          <w:b w:val="0"/>
          <w:bCs w:val="0"/>
        </w:rPr>
        <w:tab/>
      </w:r>
      <w:r w:rsidRPr="00CB0B5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B0B51">
        <w:rPr>
          <w:rFonts w:ascii="TH SarabunPSK" w:hAnsi="TH SarabunPSK" w:cs="TH SarabunPSK"/>
          <w:b w:val="0"/>
          <w:bCs w:val="0"/>
          <w:sz w:val="32"/>
          <w:szCs w:val="32"/>
          <w:cs/>
        </w:rPr>
        <w:t>ด้วย</w:t>
      </w:r>
      <w:r w:rsidRPr="00CB0B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.............(ชื่อหน่ว</w:t>
      </w:r>
      <w:r w:rsidR="00811F2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ยงาน).....................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ีความประสงค์จะ</w:t>
      </w:r>
      <w:r w:rsidR="00811F2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้างเหมารถยนต์</w:t>
      </w:r>
      <w:r w:rsidRPr="00D823C2"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>.........(ประเภทและขนาด) 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11F2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ำนวน ....... </w:t>
      </w:r>
      <w:r w:rsidRPr="00CB0B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ั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วิธีเฉพาะเจาะจง  และเพื่อให้เป็นไปตามระเบียบกระทรวงการคลังว่าด้วยการจัดซื้อ</w:t>
      </w:r>
      <w:r w:rsidR="00811F2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ัดจ้างและการบริหารพัสดุภาครัฐ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พ.ศ.  </w:t>
      </w:r>
      <w:r w:rsidR="00811F2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560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จึงขอแต่งตั้งรายชื่อต่อไป</w:t>
      </w:r>
      <w:r w:rsidR="00811F2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ี้  เป็นคณะกรรมการตรวจรับพัสดุ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</w:t>
      </w:r>
      <w:r w:rsidR="00811F2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ำหรับการจ้างเหมารถยนต์</w:t>
      </w:r>
      <w:r w:rsidR="00811F22"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>.........(ประเภทและขนาด).......</w:t>
      </w:r>
      <w:r w:rsidRPr="00D823C2"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11F2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 ....... คั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โดยวิธีเฉพาะเจาะจง</w:t>
      </w:r>
    </w:p>
    <w:p w:rsidR="00D823C2" w:rsidRPr="00CB0B51" w:rsidRDefault="00D823C2" w:rsidP="00D823C2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B0B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คณะกรรมการตรวจรับพัสดุ</w:t>
      </w:r>
      <w:r w:rsidRPr="00CB0B5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งค์ประกอบ</w:t>
      </w:r>
    </w:p>
    <w:p w:rsidR="00D823C2" w:rsidRPr="00CB0B51" w:rsidRDefault="00811F22" w:rsidP="00D823C2">
      <w:pPr>
        <w:pStyle w:val="a3"/>
        <w:ind w:left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.  </w:t>
      </w:r>
      <w:r w:rsidR="00D823C2" w:rsidRPr="00CB0B5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823C2" w:rsidRPr="00CB0B51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</w:t>
      </w:r>
      <w:r w:rsidR="00D823C2" w:rsidRPr="00CB0B51">
        <w:rPr>
          <w:rFonts w:ascii="TH SarabunPSK" w:hAnsi="TH SarabunPSK" w:cs="TH SarabunPSK"/>
          <w:b w:val="0"/>
          <w:bCs w:val="0"/>
          <w:sz w:val="32"/>
          <w:szCs w:val="32"/>
          <w:cs/>
        </w:rPr>
        <w:t>... ประธานกรรมการ</w:t>
      </w:r>
    </w:p>
    <w:p w:rsidR="00D823C2" w:rsidRPr="00CB0B51" w:rsidRDefault="00811F22" w:rsidP="00D823C2">
      <w:pPr>
        <w:pStyle w:val="a3"/>
        <w:ind w:left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.  </w:t>
      </w:r>
      <w:r w:rsidR="00D823C2" w:rsidRPr="00CB0B5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823C2" w:rsidRPr="00CB0B51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</w:t>
      </w:r>
      <w:r w:rsidR="00D823C2" w:rsidRPr="00CB0B51">
        <w:rPr>
          <w:rFonts w:ascii="TH SarabunPSK" w:hAnsi="TH SarabunPSK" w:cs="TH SarabunPSK"/>
          <w:b w:val="0"/>
          <w:bCs w:val="0"/>
          <w:sz w:val="32"/>
          <w:szCs w:val="32"/>
          <w:cs/>
        </w:rPr>
        <w:t>.  กรรมการ</w:t>
      </w:r>
    </w:p>
    <w:p w:rsidR="00D823C2" w:rsidRDefault="00D823C2" w:rsidP="00D823C2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B0B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CB0B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B0B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</w:t>
      </w:r>
      <w:r w:rsidR="00811F2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3.  </w:t>
      </w:r>
      <w:r w:rsidRPr="00CB0B5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</w:t>
      </w:r>
      <w:r w:rsidR="00811F2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B0B51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.......</w:t>
      </w:r>
      <w:r w:rsidR="00811F2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</w:t>
      </w:r>
      <w:r w:rsidRPr="00CB0B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</w:t>
      </w:r>
      <w:r w:rsidRPr="00CB0B5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11F2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</w:t>
      </w:r>
      <w:r w:rsidRPr="00CB0B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รมการ</w:t>
      </w:r>
      <w:r w:rsidR="00811F2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เลขานุการ</w:t>
      </w:r>
    </w:p>
    <w:p w:rsidR="00811F22" w:rsidRPr="00CB0B51" w:rsidRDefault="00811F22" w:rsidP="00D823C2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D823C2" w:rsidRPr="00CB0B51" w:rsidRDefault="00D823C2" w:rsidP="00D823C2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ำนาจหน้าที่</w:t>
      </w:r>
    </w:p>
    <w:p w:rsidR="00D823C2" w:rsidRDefault="00D823C2" w:rsidP="00D823C2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การตรวจรับพัสดุให้เป็นไปตามเงื่อนไขของสัญญาหรือข้อตกลงนั้น</w:t>
      </w:r>
    </w:p>
    <w:p w:rsidR="00D823C2" w:rsidRPr="00CB0B51" w:rsidRDefault="00D823C2" w:rsidP="00D823C2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B0B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823C2" w:rsidRPr="00CB0B51" w:rsidRDefault="00D823C2" w:rsidP="00D823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0B51">
        <w:rPr>
          <w:rFonts w:ascii="TH SarabunPSK" w:hAnsi="TH SarabunPSK" w:cs="TH SarabunPSK"/>
          <w:sz w:val="32"/>
          <w:szCs w:val="32"/>
        </w:rPr>
        <w:tab/>
      </w:r>
      <w:r w:rsidRPr="00CB0B51">
        <w:rPr>
          <w:rFonts w:ascii="TH SarabunPSK" w:hAnsi="TH SarabunPSK" w:cs="TH SarabunPSK"/>
          <w:sz w:val="32"/>
          <w:szCs w:val="32"/>
        </w:rPr>
        <w:tab/>
      </w:r>
      <w:r w:rsidRPr="00CB0B51">
        <w:rPr>
          <w:rFonts w:ascii="TH SarabunPSK" w:hAnsi="TH SarabunPSK" w:cs="TH SarabunPSK"/>
          <w:sz w:val="32"/>
          <w:szCs w:val="32"/>
        </w:rPr>
        <w:tab/>
      </w:r>
      <w:r w:rsidRPr="00CB0B51">
        <w:rPr>
          <w:rFonts w:ascii="TH SarabunPSK" w:hAnsi="TH SarabunPSK" w:cs="TH SarabunPSK"/>
          <w:sz w:val="32"/>
          <w:szCs w:val="32"/>
        </w:rPr>
        <w:tab/>
      </w:r>
      <w:r w:rsidRPr="00CB0B51">
        <w:rPr>
          <w:rFonts w:ascii="TH SarabunPSK" w:hAnsi="TH SarabunPSK" w:cs="TH SarabunPSK"/>
          <w:sz w:val="32"/>
          <w:szCs w:val="32"/>
        </w:rPr>
        <w:tab/>
      </w:r>
      <w:r w:rsidRPr="00CB0B5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CB0B51">
        <w:rPr>
          <w:rFonts w:ascii="TH SarabunPSK" w:hAnsi="TH SarabunPSK" w:cs="TH SarabunPSK"/>
          <w:sz w:val="32"/>
          <w:szCs w:val="32"/>
          <w:cs/>
        </w:rPr>
        <w:t>สั่ง</w:t>
      </w:r>
      <w:r w:rsidRPr="00CB0B51">
        <w:rPr>
          <w:rFonts w:ascii="TH SarabunPSK" w:hAnsi="TH SarabunPSK" w:cs="TH SarabunPSK"/>
          <w:sz w:val="32"/>
          <w:szCs w:val="32"/>
        </w:rPr>
        <w:t xml:space="preserve">   </w:t>
      </w:r>
      <w:r w:rsidRPr="00CB0B51">
        <w:rPr>
          <w:rFonts w:ascii="TH SarabunPSK" w:hAnsi="TH SarabunPSK" w:cs="TH SarabunPSK"/>
          <w:sz w:val="32"/>
          <w:szCs w:val="32"/>
          <w:cs/>
        </w:rPr>
        <w:t>ณ</w:t>
      </w:r>
      <w:r w:rsidRPr="00CB0B51">
        <w:rPr>
          <w:rFonts w:ascii="TH SarabunPSK" w:hAnsi="TH SarabunPSK" w:cs="TH SarabunPSK"/>
          <w:sz w:val="32"/>
          <w:szCs w:val="32"/>
        </w:rPr>
        <w:t xml:space="preserve">   </w:t>
      </w:r>
      <w:r w:rsidRPr="00CB0B5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B0B51">
        <w:rPr>
          <w:rFonts w:ascii="TH SarabunPSK" w:hAnsi="TH SarabunPSK" w:cs="TH SarabunPSK"/>
          <w:sz w:val="32"/>
          <w:szCs w:val="32"/>
        </w:rPr>
        <w:t xml:space="preserve">   </w:t>
      </w:r>
      <w:r w:rsidRPr="00CB0B5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AD4C30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D823C2" w:rsidRPr="00CB0B51" w:rsidRDefault="00D823C2" w:rsidP="00D823C2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823C2" w:rsidRPr="00CB0B51" w:rsidRDefault="00D823C2" w:rsidP="00D823C2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823C2" w:rsidRPr="00CB0B51" w:rsidRDefault="00D823C2" w:rsidP="00D823C2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B0B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B0B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B0B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B0B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</w:t>
      </w:r>
      <w:r w:rsidRPr="00CB0B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B0B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B0B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(.......................................................)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คณบดี/ผอ.สำนัก./ผอ.สถาบั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ปฏิบัติราชการแทน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รักษาราชการแทนอธิการบดีมหาวิทยาลัย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พิบูลสงคราม</w:t>
      </w:r>
    </w:p>
    <w:p w:rsidR="007A73B7" w:rsidRDefault="007A73B7" w:rsidP="007A73B7">
      <w:pPr>
        <w:rPr>
          <w:rFonts w:ascii="TH SarabunPSK" w:hAnsi="TH SarabunPSK" w:cs="TH SarabunPSK"/>
          <w:sz w:val="30"/>
          <w:szCs w:val="30"/>
        </w:rPr>
      </w:pPr>
    </w:p>
    <w:p w:rsidR="00D823C2" w:rsidRPr="007A73B7" w:rsidRDefault="00D823C2" w:rsidP="00D823C2">
      <w:pPr>
        <w:pStyle w:val="a3"/>
        <w:jc w:val="left"/>
        <w:rPr>
          <w:rFonts w:ascii="TH SarabunPSK" w:hAnsi="TH SarabunPSK" w:cs="TH SarabunPSK"/>
          <w:sz w:val="30"/>
          <w:szCs w:val="30"/>
        </w:rPr>
      </w:pPr>
    </w:p>
    <w:p w:rsidR="00D823C2" w:rsidRDefault="00D823C2" w:rsidP="00D823C2">
      <w:pPr>
        <w:pStyle w:val="a3"/>
        <w:jc w:val="left"/>
        <w:rPr>
          <w:rFonts w:ascii="TH SarabunPSK" w:hAnsi="TH SarabunPSK" w:cs="TH SarabunPSK"/>
          <w:sz w:val="30"/>
          <w:szCs w:val="30"/>
        </w:rPr>
      </w:pPr>
    </w:p>
    <w:p w:rsidR="00D823C2" w:rsidRDefault="00D823C2" w:rsidP="00D823C2">
      <w:pPr>
        <w:pStyle w:val="a3"/>
        <w:jc w:val="left"/>
        <w:rPr>
          <w:rFonts w:ascii="TH SarabunPSK" w:hAnsi="TH SarabunPSK" w:cs="TH SarabunPSK"/>
          <w:sz w:val="30"/>
          <w:szCs w:val="30"/>
        </w:rPr>
      </w:pPr>
    </w:p>
    <w:p w:rsidR="00D823C2" w:rsidRDefault="00D823C2" w:rsidP="00D823C2">
      <w:pPr>
        <w:pStyle w:val="a3"/>
        <w:jc w:val="left"/>
        <w:rPr>
          <w:rFonts w:ascii="TH SarabunPSK" w:hAnsi="TH SarabunPSK" w:cs="TH SarabunPSK"/>
          <w:sz w:val="30"/>
          <w:szCs w:val="30"/>
        </w:rPr>
      </w:pPr>
    </w:p>
    <w:p w:rsidR="00C968FE" w:rsidRPr="00C968FE" w:rsidRDefault="00C968FE" w:rsidP="00C968FE">
      <w:pPr>
        <w:ind w:right="-82"/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bookmarkStart w:id="0" w:name="_GoBack"/>
      <w:bookmarkEnd w:id="0"/>
    </w:p>
    <w:sectPr w:rsidR="00C968FE" w:rsidRPr="00C968FE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A4C0D4B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9"/>
    <w:rsid w:val="00000402"/>
    <w:rsid w:val="00004DD3"/>
    <w:rsid w:val="00023859"/>
    <w:rsid w:val="0002655D"/>
    <w:rsid w:val="00046643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A2979"/>
    <w:rsid w:val="000A6B04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40C23"/>
    <w:rsid w:val="00152260"/>
    <w:rsid w:val="00156D71"/>
    <w:rsid w:val="001658B5"/>
    <w:rsid w:val="001744DA"/>
    <w:rsid w:val="00182443"/>
    <w:rsid w:val="00190545"/>
    <w:rsid w:val="001B30C3"/>
    <w:rsid w:val="001B465E"/>
    <w:rsid w:val="001B62E9"/>
    <w:rsid w:val="001B7B1B"/>
    <w:rsid w:val="001C0417"/>
    <w:rsid w:val="001D5ADD"/>
    <w:rsid w:val="001D6878"/>
    <w:rsid w:val="00202652"/>
    <w:rsid w:val="002051A7"/>
    <w:rsid w:val="00235AAE"/>
    <w:rsid w:val="00250C3F"/>
    <w:rsid w:val="00252B27"/>
    <w:rsid w:val="002530A1"/>
    <w:rsid w:val="002552E8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2F22C4"/>
    <w:rsid w:val="00307361"/>
    <w:rsid w:val="00343ABC"/>
    <w:rsid w:val="00361B31"/>
    <w:rsid w:val="003624B9"/>
    <w:rsid w:val="003649BD"/>
    <w:rsid w:val="00365F1A"/>
    <w:rsid w:val="003B0C82"/>
    <w:rsid w:val="003C0A61"/>
    <w:rsid w:val="003C1DE6"/>
    <w:rsid w:val="003E2124"/>
    <w:rsid w:val="003F10C9"/>
    <w:rsid w:val="003F6C16"/>
    <w:rsid w:val="00422546"/>
    <w:rsid w:val="004614B1"/>
    <w:rsid w:val="004659F4"/>
    <w:rsid w:val="00473216"/>
    <w:rsid w:val="0047397B"/>
    <w:rsid w:val="00476C5B"/>
    <w:rsid w:val="004821E3"/>
    <w:rsid w:val="004849EF"/>
    <w:rsid w:val="00491E9D"/>
    <w:rsid w:val="00492CCD"/>
    <w:rsid w:val="004A08A8"/>
    <w:rsid w:val="004A271E"/>
    <w:rsid w:val="004A361D"/>
    <w:rsid w:val="004C5F75"/>
    <w:rsid w:val="00516D6F"/>
    <w:rsid w:val="0052129A"/>
    <w:rsid w:val="005266C7"/>
    <w:rsid w:val="00547D1B"/>
    <w:rsid w:val="00551232"/>
    <w:rsid w:val="00552435"/>
    <w:rsid w:val="00572007"/>
    <w:rsid w:val="005939EE"/>
    <w:rsid w:val="005A38EF"/>
    <w:rsid w:val="005B795F"/>
    <w:rsid w:val="005C273D"/>
    <w:rsid w:val="005F4B2D"/>
    <w:rsid w:val="005F4CD8"/>
    <w:rsid w:val="0060201D"/>
    <w:rsid w:val="00606A9F"/>
    <w:rsid w:val="00606EC9"/>
    <w:rsid w:val="006241F3"/>
    <w:rsid w:val="006315EF"/>
    <w:rsid w:val="006417C9"/>
    <w:rsid w:val="00643D03"/>
    <w:rsid w:val="006533A0"/>
    <w:rsid w:val="0065769B"/>
    <w:rsid w:val="00681030"/>
    <w:rsid w:val="00691CE0"/>
    <w:rsid w:val="006A784D"/>
    <w:rsid w:val="006D6B04"/>
    <w:rsid w:val="006E33D2"/>
    <w:rsid w:val="006F2767"/>
    <w:rsid w:val="006F5379"/>
    <w:rsid w:val="00726822"/>
    <w:rsid w:val="00726EBA"/>
    <w:rsid w:val="00727BD2"/>
    <w:rsid w:val="00734E80"/>
    <w:rsid w:val="00763CB7"/>
    <w:rsid w:val="007703DF"/>
    <w:rsid w:val="00780B96"/>
    <w:rsid w:val="00782907"/>
    <w:rsid w:val="007A5F9A"/>
    <w:rsid w:val="007A73B7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1F22"/>
    <w:rsid w:val="0081753E"/>
    <w:rsid w:val="008216C8"/>
    <w:rsid w:val="008539B4"/>
    <w:rsid w:val="00857085"/>
    <w:rsid w:val="00871323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B3"/>
    <w:rsid w:val="009162C8"/>
    <w:rsid w:val="00916A0B"/>
    <w:rsid w:val="0096697F"/>
    <w:rsid w:val="00977126"/>
    <w:rsid w:val="00980589"/>
    <w:rsid w:val="00991B08"/>
    <w:rsid w:val="009D5287"/>
    <w:rsid w:val="009E6998"/>
    <w:rsid w:val="00A028F1"/>
    <w:rsid w:val="00A311A4"/>
    <w:rsid w:val="00A50FFF"/>
    <w:rsid w:val="00A860BC"/>
    <w:rsid w:val="00AD4C30"/>
    <w:rsid w:val="00AD7F57"/>
    <w:rsid w:val="00AE01F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B41A9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99B"/>
    <w:rsid w:val="00C83DCE"/>
    <w:rsid w:val="00C968F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60294"/>
    <w:rsid w:val="00D627E7"/>
    <w:rsid w:val="00D74177"/>
    <w:rsid w:val="00D771ED"/>
    <w:rsid w:val="00D82084"/>
    <w:rsid w:val="00D823C2"/>
    <w:rsid w:val="00D87029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13629"/>
    <w:rsid w:val="00E22D69"/>
    <w:rsid w:val="00E31EA7"/>
    <w:rsid w:val="00E36237"/>
    <w:rsid w:val="00E60A6F"/>
    <w:rsid w:val="00E70075"/>
    <w:rsid w:val="00E76BF6"/>
    <w:rsid w:val="00EA5643"/>
    <w:rsid w:val="00EB467C"/>
    <w:rsid w:val="00ED6AB3"/>
    <w:rsid w:val="00EF3FA7"/>
    <w:rsid w:val="00EF4111"/>
    <w:rsid w:val="00F11326"/>
    <w:rsid w:val="00F22307"/>
    <w:rsid w:val="00F31296"/>
    <w:rsid w:val="00F41C59"/>
    <w:rsid w:val="00F62149"/>
    <w:rsid w:val="00F91040"/>
    <w:rsid w:val="00F951B6"/>
    <w:rsid w:val="00FA3184"/>
    <w:rsid w:val="00FA57EA"/>
    <w:rsid w:val="00FB4BC7"/>
    <w:rsid w:val="00FD7601"/>
    <w:rsid w:val="00FF07C8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B016-435F-437D-B973-C93C793A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LENOVO 300-20lSH</cp:lastModifiedBy>
  <cp:revision>2</cp:revision>
  <cp:lastPrinted>2019-11-02T04:31:00Z</cp:lastPrinted>
  <dcterms:created xsi:type="dcterms:W3CDTF">2019-11-21T08:22:00Z</dcterms:created>
  <dcterms:modified xsi:type="dcterms:W3CDTF">2019-11-21T08:22:00Z</dcterms:modified>
</cp:coreProperties>
</file>